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DF29F5" w:rsidRPr="00575D99" w:rsidRDefault="00675B3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 pla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el’Europ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DF29F5" w:rsidRPr="00575D99" w:rsidRDefault="00675B3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 plac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el’Europ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550F7D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OUR WALLS WINE</w:t>
                            </w:r>
                          </w:p>
                          <w:p w:rsidR="00961E1F" w:rsidRPr="00575D99" w:rsidRDefault="00550F7D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CHICHESTER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550F7D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OUR WALLS WINE</w:t>
                      </w:r>
                    </w:p>
                    <w:p w:rsidR="00961E1F" w:rsidRPr="00575D99" w:rsidRDefault="00550F7D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CHICHESTER</w:t>
                      </w:r>
                      <w:bookmarkStart w:id="1" w:name="_GoBack"/>
                      <w:bookmarkEnd w:id="1"/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675B3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ois X 6</w:t>
                            </w:r>
                          </w:p>
                          <w:p w:rsidR="00DF29F5" w:rsidRPr="00575D99" w:rsidRDefault="00675B3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4 carton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675B3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675B3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ois X 6</w:t>
                      </w:r>
                    </w:p>
                    <w:p w:rsidR="00DF29F5" w:rsidRPr="00575D99" w:rsidRDefault="00675B3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24 carton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675B3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50F7D"/>
    <w:rsid w:val="00575D99"/>
    <w:rsid w:val="00675B3A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355A-A209-44AE-B350-DDC3706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3</cp:revision>
  <cp:lastPrinted>2020-05-14T16:02:00Z</cp:lastPrinted>
  <dcterms:created xsi:type="dcterms:W3CDTF">2018-03-30T14:36:00Z</dcterms:created>
  <dcterms:modified xsi:type="dcterms:W3CDTF">2020-05-14T16:02:00Z</dcterms:modified>
</cp:coreProperties>
</file>